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99" w:rsidRDefault="008D033C" w:rsidP="008D033C">
      <w:pPr>
        <w:pStyle w:val="a3"/>
        <w:tabs>
          <w:tab w:val="center" w:pos="4410"/>
        </w:tabs>
        <w:bidi/>
        <w:ind w:left="-540"/>
        <w:rPr>
          <w:sz w:val="24"/>
          <w:szCs w:val="24"/>
          <w:rtl/>
          <w:lang w:bidi="ar-JO"/>
        </w:rPr>
      </w:pPr>
      <w:r>
        <w:rPr>
          <w:sz w:val="24"/>
          <w:szCs w:val="24"/>
          <w:rtl/>
          <w:lang w:bidi="ar-JO"/>
        </w:rPr>
        <w:tab/>
      </w:r>
    </w:p>
    <w:p w:rsidR="00374A99" w:rsidRPr="00D841A2" w:rsidRDefault="00374A99" w:rsidP="00D841A2">
      <w:pPr>
        <w:pStyle w:val="a3"/>
        <w:bidi/>
        <w:ind w:left="-540"/>
        <w:jc w:val="center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التعليم للواء 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 xml:space="preserve">الجامعة </w:t>
      </w:r>
    </w:p>
    <w:p w:rsidR="00374A99" w:rsidRPr="00D841A2" w:rsidRDefault="00374A99" w:rsidP="00D841A2">
      <w:pPr>
        <w:pStyle w:val="a3"/>
        <w:tabs>
          <w:tab w:val="left" w:pos="7953"/>
        </w:tabs>
        <w:bidi/>
        <w:ind w:left="-540"/>
        <w:jc w:val="center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 xml:space="preserve">علي رضا الركابي 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الأساسية للبنين</w:t>
      </w:r>
      <w:r w:rsidRPr="00D841A2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28</wp:posOffset>
            </wp:positionH>
            <wp:positionV relativeFrom="paragraph">
              <wp:posOffset>-487086</wp:posOffset>
            </wp:positionV>
            <wp:extent cx="952187" cy="961901"/>
            <wp:effectExtent l="19050" t="0" r="2540" b="0"/>
            <wp:wrapNone/>
            <wp:docPr id="7" name="Picture 7" descr="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gd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A99" w:rsidRPr="00D841A2" w:rsidRDefault="00374A99" w:rsidP="00D841A2">
      <w:pPr>
        <w:pStyle w:val="a3"/>
        <w:tabs>
          <w:tab w:val="right" w:pos="4500"/>
          <w:tab w:val="right" w:pos="9360"/>
        </w:tabs>
        <w:bidi/>
        <w:ind w:left="-360"/>
        <w:jc w:val="center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امتحان التربية المهنية النهائي للفصل الدراسي الثاني لعام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20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>17</w:t>
      </w:r>
      <w:r w:rsidRPr="00D841A2">
        <w:rPr>
          <w:b/>
          <w:bCs/>
          <w:sz w:val="24"/>
          <w:szCs w:val="24"/>
          <w:rtl/>
          <w:lang w:bidi="ar-JO"/>
        </w:rPr>
        <w:t>–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20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>18</w:t>
      </w:r>
    </w:p>
    <w:p w:rsidR="00374A99" w:rsidRPr="00D841A2" w:rsidRDefault="00374A99" w:rsidP="00374A99">
      <w:pPr>
        <w:pStyle w:val="a3"/>
        <w:tabs>
          <w:tab w:val="right" w:pos="4500"/>
          <w:tab w:val="right" w:pos="9360"/>
        </w:tabs>
        <w:bidi/>
        <w:ind w:left="-540"/>
        <w:rPr>
          <w:b/>
          <w:bCs/>
          <w:sz w:val="24"/>
          <w:szCs w:val="24"/>
          <w:rtl/>
          <w:lang w:bidi="ar-JO"/>
        </w:rPr>
      </w:pP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زمن: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ساعة واحدة.</w:t>
      </w:r>
    </w:p>
    <w:p w:rsidR="00374A99" w:rsidRPr="00D841A2" w:rsidRDefault="00374A99" w:rsidP="002B167F">
      <w:pPr>
        <w:pStyle w:val="a3"/>
        <w:tabs>
          <w:tab w:val="right" w:pos="4500"/>
          <w:tab w:val="right" w:pos="9360"/>
        </w:tabs>
        <w:bidi/>
        <w:ind w:left="-540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="002B167F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صـف: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الثــــــامن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شعبة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</w:p>
    <w:p w:rsidR="00E0327E" w:rsidRPr="00D841A2" w:rsidRDefault="00374A99" w:rsidP="002B167F">
      <w:pPr>
        <w:pStyle w:val="a3"/>
        <w:bidi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الاسم:</w:t>
      </w:r>
      <w:r w:rsidRPr="00D841A2">
        <w:rPr>
          <w:rFonts w:hint="cs"/>
          <w:b/>
          <w:bCs/>
          <w:position w:val="-6"/>
          <w:sz w:val="24"/>
          <w:szCs w:val="24"/>
          <w:rtl/>
          <w:lang w:bidi="ar-JO"/>
        </w:rPr>
        <w:t xml:space="preserve"> .................................                                                                  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تاريخ: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/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    /201</w:t>
      </w:r>
      <w:r w:rsidR="002B167F" w:rsidRPr="00D841A2">
        <w:rPr>
          <w:rFonts w:hint="cs"/>
          <w:b/>
          <w:bCs/>
          <w:sz w:val="24"/>
          <w:szCs w:val="24"/>
          <w:rtl/>
          <w:lang w:bidi="ar-JO"/>
        </w:rPr>
        <w:t>8</w:t>
      </w:r>
    </w:p>
    <w:p w:rsidR="00E761F3" w:rsidRPr="00D841A2" w:rsidRDefault="00A11CF5" w:rsidP="008432C9">
      <w:pPr>
        <w:pStyle w:val="a3"/>
        <w:bidi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b/>
          <w:bCs/>
          <w:sz w:val="24"/>
          <w:szCs w:val="24"/>
          <w:lang w:bidi="ar-JO"/>
        </w:rPr>
        <w:pict>
          <v:rect id="_x0000_i1025" style="width:0;height:1.5pt" o:hralign="center" o:hrstd="t" o:hr="t" fillcolor="#aca899" stroked="f"/>
        </w:pict>
      </w:r>
    </w:p>
    <w:p w:rsidR="0043075F" w:rsidRPr="00D841A2" w:rsidRDefault="003F54C8" w:rsidP="00913285">
      <w:pPr>
        <w:pStyle w:val="a3"/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</w:t>
      </w:r>
      <w:proofErr w:type="spellStart"/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الأول:</w:t>
      </w:r>
      <w:proofErr w:type="spellEnd"/>
      <w:r w:rsidR="003557E8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الفرع الأول</w:t>
      </w:r>
      <w:r w:rsidR="00E479A0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43075F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proofErr w:type="spellStart"/>
      <w:r w:rsidR="00913285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="0043075F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  <w:proofErr w:type="spellEnd"/>
    </w:p>
    <w:p w:rsidR="00BE52EE" w:rsidRPr="00D841A2" w:rsidRDefault="00BE52EE" w:rsidP="00BE52EE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rFonts w:ascii="Calibri" w:hAnsi="Calibri"/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ضع إشارة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r w:rsidRPr="00D841A2">
        <w:rPr>
          <w:rFonts w:ascii="Calibri" w:hAnsi="Calibri"/>
          <w:b/>
          <w:bCs/>
          <w:sz w:val="24"/>
          <w:szCs w:val="24"/>
          <w:rtl/>
          <w:lang w:bidi="ar-JO"/>
        </w:rPr>
        <w:t>√</w:t>
      </w:r>
      <w:r w:rsidRPr="00D841A2">
        <w:rPr>
          <w:rFonts w:ascii="Calibri" w:hAnsi="Calibri" w:hint="cs"/>
          <w:b/>
          <w:bCs/>
          <w:sz w:val="24"/>
          <w:szCs w:val="24"/>
          <w:rtl/>
          <w:lang w:bidi="ar-JO"/>
        </w:rPr>
        <w:t>)</w:t>
      </w:r>
      <w:proofErr w:type="spellEnd"/>
      <w:r w:rsidRPr="00D841A2"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مقابل العبارة الصحيحة وإشارة </w:t>
      </w:r>
      <w:proofErr w:type="spellStart"/>
      <w:r w:rsidRPr="00D841A2">
        <w:rPr>
          <w:rFonts w:ascii="Calibri" w:hAnsi="Calibri" w:hint="cs"/>
          <w:b/>
          <w:bCs/>
          <w:sz w:val="24"/>
          <w:szCs w:val="24"/>
          <w:rtl/>
          <w:lang w:bidi="ar-JO"/>
        </w:rPr>
        <w:t>(</w:t>
      </w:r>
      <w:r w:rsidRPr="00D841A2">
        <w:rPr>
          <w:rFonts w:ascii="Calibri" w:hAnsi="Calibri"/>
          <w:b/>
          <w:bCs/>
          <w:sz w:val="24"/>
          <w:szCs w:val="24"/>
          <w:rtl/>
          <w:lang w:bidi="ar-JO"/>
        </w:rPr>
        <w:t>×</w:t>
      </w:r>
      <w:r w:rsidRPr="00D841A2">
        <w:rPr>
          <w:rFonts w:ascii="Calibri" w:hAnsi="Calibri" w:hint="cs"/>
          <w:b/>
          <w:bCs/>
          <w:sz w:val="24"/>
          <w:szCs w:val="24"/>
          <w:rtl/>
          <w:lang w:bidi="ar-JO"/>
        </w:rPr>
        <w:t>)</w:t>
      </w:r>
      <w:proofErr w:type="spellEnd"/>
      <w:r w:rsidRPr="00D841A2"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أمام العبارة الخطأ.</w:t>
      </w:r>
    </w:p>
    <w:p w:rsidR="00BE52EE" w:rsidRPr="00D841A2" w:rsidRDefault="003B2544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rtl/>
        </w:rPr>
        <w:t>تبدأ الزراعة المطرية الشتوية من منتصف شهر أيلول وحتى نهاية تشرين الثاني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="00182A3C"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="00AC2741" w:rsidRPr="00D841A2">
        <w:rPr>
          <w:rFonts w:hint="cs"/>
          <w:b/>
          <w:bCs/>
          <w:sz w:val="24"/>
          <w:szCs w:val="24"/>
          <w:rtl/>
          <w:lang w:bidi="ar-JO"/>
        </w:rPr>
        <w:t xml:space="preserve">_ </w:t>
      </w:r>
      <w:proofErr w:type="spellStart"/>
      <w:r w:rsidR="00AC2741" w:rsidRPr="00D841A2">
        <w:rPr>
          <w:rFonts w:hint="cs"/>
          <w:b/>
          <w:bCs/>
          <w:sz w:val="24"/>
          <w:szCs w:val="24"/>
          <w:rtl/>
          <w:lang w:bidi="ar-JO"/>
        </w:rPr>
        <w:t>_</w:t>
      </w:r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</w:p>
    <w:p w:rsidR="00BE52EE" w:rsidRPr="00D841A2" w:rsidRDefault="00B25EAF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إن أول خطوة </w:t>
      </w:r>
      <w:r w:rsidR="009B2388" w:rsidRPr="00D841A2">
        <w:rPr>
          <w:rFonts w:hint="cs"/>
          <w:b/>
          <w:bCs/>
          <w:sz w:val="24"/>
          <w:szCs w:val="24"/>
          <w:rtl/>
          <w:lang w:bidi="ar-JO"/>
        </w:rPr>
        <w:t xml:space="preserve">من خطوات إسعاف شخص مصاب بالإغماء هي طمأنة </w:t>
      </w:r>
      <w:proofErr w:type="spellStart"/>
      <w:r w:rsidR="009B2388" w:rsidRPr="00D841A2">
        <w:rPr>
          <w:rFonts w:hint="cs"/>
          <w:b/>
          <w:bCs/>
          <w:sz w:val="24"/>
          <w:szCs w:val="24"/>
          <w:rtl/>
          <w:lang w:bidi="ar-JO"/>
        </w:rPr>
        <w:t>المصاب</w:t>
      </w:r>
      <w:r w:rsidR="00CA2BD1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 xml:space="preserve">_ _ </w:t>
      </w:r>
      <w:proofErr w:type="spellStart"/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_)</w:t>
      </w:r>
      <w:proofErr w:type="spellEnd"/>
    </w:p>
    <w:p w:rsidR="00BE52EE" w:rsidRPr="00D841A2" w:rsidRDefault="00DD5FA3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حتى تنجح الزراعة المطرية</w:t>
      </w:r>
      <w:r w:rsidR="009B2388" w:rsidRPr="00D841A2">
        <w:rPr>
          <w:rFonts w:hint="cs"/>
          <w:b/>
          <w:bCs/>
          <w:sz w:val="24"/>
          <w:szCs w:val="24"/>
          <w:rtl/>
          <w:lang w:bidi="ar-JO"/>
        </w:rPr>
        <w:t xml:space="preserve"> يجب أن لا تقل كمية الأمطار في السنة عن 350 ملم </w:t>
      </w:r>
      <w:proofErr w:type="spellStart"/>
      <w:r w:rsidR="00B25EAF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 xml:space="preserve">_ _ </w:t>
      </w:r>
      <w:proofErr w:type="spellStart"/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_)</w:t>
      </w:r>
      <w:proofErr w:type="spellEnd"/>
    </w:p>
    <w:p w:rsidR="00635BB9" w:rsidRPr="00D841A2" w:rsidRDefault="003557E8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rFonts w:hint="cs"/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</w:rPr>
        <w:t>حدوث الإغماء نتيجة الانفعالات العصبية الشديدة يندرج تحت العادات والممارسات الخاطئة</w:t>
      </w:r>
      <w:proofErr w:type="spellStart"/>
      <w:r w:rsidR="00B25EAF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6E7EA6"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="006E7EA6" w:rsidRPr="00D841A2">
        <w:rPr>
          <w:rFonts w:hint="cs"/>
          <w:b/>
          <w:bCs/>
          <w:sz w:val="24"/>
          <w:szCs w:val="24"/>
          <w:rtl/>
          <w:lang w:bidi="ar-JO"/>
        </w:rPr>
        <w:t xml:space="preserve">_ _ </w:t>
      </w:r>
      <w:proofErr w:type="spellStart"/>
      <w:r w:rsidR="006E7EA6" w:rsidRPr="00D841A2">
        <w:rPr>
          <w:rFonts w:hint="cs"/>
          <w:b/>
          <w:bCs/>
          <w:sz w:val="24"/>
          <w:szCs w:val="24"/>
          <w:rtl/>
          <w:lang w:bidi="ar-JO"/>
        </w:rPr>
        <w:t>_</w:t>
      </w:r>
      <w:r w:rsidR="00BE52EE" w:rsidRPr="00D841A2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</w:p>
    <w:p w:rsidR="002B167F" w:rsidRDefault="002B167F" w:rsidP="002B167F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rFonts w:hint="cs"/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يستخدم الاسيتون لإزالة البقع عن الحرير الصناعي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</w:p>
    <w:p w:rsidR="00913285" w:rsidRPr="00D841A2" w:rsidRDefault="00913285" w:rsidP="00913285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عقرب الاصفر اكثر سمية من العقرب الاسود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(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)</w:t>
      </w:r>
      <w:proofErr w:type="spellEnd"/>
    </w:p>
    <w:p w:rsidR="003557E8" w:rsidRPr="00D841A2" w:rsidRDefault="003557E8" w:rsidP="002B167F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الفرع الثاني (</w:t>
      </w:r>
      <w:proofErr w:type="spellStart"/>
      <w:r w:rsidR="002B167F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3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007C50" w:rsidRPr="00D841A2" w:rsidRDefault="007F3665" w:rsidP="00635BB9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48697</wp:posOffset>
            </wp:positionV>
            <wp:extent cx="1676867" cy="1165412"/>
            <wp:effectExtent l="19050" t="0" r="0" b="0"/>
            <wp:wrapNone/>
            <wp:docPr id="23" name="صورة 23" descr="C:\Users\win 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 7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7" cy="11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50" w:rsidRPr="00D841A2">
        <w:rPr>
          <w:rFonts w:hint="cs"/>
          <w:b/>
          <w:bCs/>
          <w:sz w:val="24"/>
          <w:szCs w:val="24"/>
          <w:rtl/>
          <w:lang w:bidi="ar-JO"/>
        </w:rPr>
        <w:t xml:space="preserve">أكتب معاني ثلاثة رموز فقط </w:t>
      </w:r>
      <w:r w:rsidR="0089763A" w:rsidRPr="00D841A2">
        <w:rPr>
          <w:rFonts w:hint="cs"/>
          <w:b/>
          <w:bCs/>
          <w:sz w:val="24"/>
          <w:szCs w:val="24"/>
          <w:rtl/>
          <w:lang w:bidi="ar-JO"/>
        </w:rPr>
        <w:t>من ا</w:t>
      </w:r>
      <w:r w:rsidR="00007C50" w:rsidRPr="00D841A2">
        <w:rPr>
          <w:rFonts w:hint="cs"/>
          <w:b/>
          <w:bCs/>
          <w:sz w:val="24"/>
          <w:szCs w:val="24"/>
          <w:rtl/>
          <w:lang w:bidi="ar-JO"/>
        </w:rPr>
        <w:t>لدلالات الإرشادية</w:t>
      </w:r>
      <w:r w:rsidR="007B5C89"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D76C1" w:rsidRPr="00D841A2">
        <w:rPr>
          <w:rFonts w:hint="cs"/>
          <w:b/>
          <w:bCs/>
          <w:sz w:val="24"/>
          <w:szCs w:val="24"/>
          <w:rtl/>
          <w:lang w:bidi="ar-JO"/>
        </w:rPr>
        <w:t>الخاصة بالعناية بالملابس و</w:t>
      </w:r>
      <w:r w:rsidR="007B5C89" w:rsidRPr="00D841A2">
        <w:rPr>
          <w:rFonts w:hint="cs"/>
          <w:b/>
          <w:bCs/>
          <w:sz w:val="24"/>
          <w:szCs w:val="24"/>
          <w:rtl/>
          <w:lang w:bidi="ar-JO"/>
        </w:rPr>
        <w:t>الموضحة في الصورة المجاورة</w:t>
      </w:r>
      <w:r w:rsidR="00EB2FC7" w:rsidRPr="00D841A2">
        <w:rPr>
          <w:rFonts w:hint="cs"/>
          <w:b/>
          <w:bCs/>
          <w:sz w:val="24"/>
          <w:szCs w:val="24"/>
          <w:rtl/>
          <w:lang w:bidi="ar-JO"/>
        </w:rPr>
        <w:t xml:space="preserve"> مع الإشارة إليها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بخط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 xml:space="preserve"> او رسمها</w:t>
      </w:r>
      <w:r w:rsidR="00007C50" w:rsidRPr="00D841A2">
        <w:rPr>
          <w:rFonts w:hint="cs"/>
          <w:b/>
          <w:bCs/>
          <w:sz w:val="24"/>
          <w:szCs w:val="24"/>
          <w:rtl/>
          <w:lang w:bidi="ar-JO"/>
        </w:rPr>
        <w:t xml:space="preserve">:  </w:t>
      </w:r>
    </w:p>
    <w:p w:rsidR="003557E8" w:rsidRPr="00D841A2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Pr="00D841A2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Pr="00D841A2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b/>
          <w:bCs/>
          <w:sz w:val="24"/>
          <w:szCs w:val="24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_ _ _ _ _ _ _ _ _ _ _ _ _ _ _ _ _ _ _ _ _ _ _ _ _ _ _ _ _ _ _ _ _ _</w:t>
      </w:r>
    </w:p>
    <w:p w:rsidR="00C20319" w:rsidRPr="00D841A2" w:rsidRDefault="005957A0" w:rsidP="00D841A2">
      <w:pPr>
        <w:pStyle w:val="a3"/>
        <w:tabs>
          <w:tab w:val="left" w:pos="3550"/>
        </w:tabs>
        <w:bidi/>
        <w:spacing w:line="360" w:lineRule="auto"/>
        <w:ind w:left="-63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</w:t>
      </w:r>
      <w:proofErr w:type="spellStart"/>
      <w:r w:rsidR="002B167F"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الثالث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:</w:t>
      </w:r>
      <w:proofErr w:type="spellEnd"/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(</w:t>
      </w:r>
      <w:proofErr w:type="spellStart"/>
      <w:r w:rsidR="00D841A2">
        <w:rPr>
          <w:rFonts w:hint="cs"/>
          <w:b/>
          <w:bCs/>
          <w:sz w:val="24"/>
          <w:szCs w:val="24"/>
          <w:u w:val="single"/>
          <w:rtl/>
          <w:lang w:bidi="ar-JO"/>
        </w:rPr>
        <w:t>7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  <w:proofErr w:type="spellEnd"/>
    </w:p>
    <w:p w:rsidR="00B37FA9" w:rsidRPr="00D841A2" w:rsidRDefault="00093CD7" w:rsidP="00D841A2">
      <w:pPr>
        <w:pStyle w:val="a3"/>
        <w:numPr>
          <w:ilvl w:val="0"/>
          <w:numId w:val="17"/>
        </w:numPr>
        <w:tabs>
          <w:tab w:val="right" w:pos="990"/>
        </w:tabs>
        <w:bidi/>
        <w:ind w:left="-90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الفرع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أول.</w:t>
      </w:r>
      <w:proofErr w:type="spellEnd"/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D841A2">
        <w:rPr>
          <w:rFonts w:hint="cs"/>
          <w:b/>
          <w:bCs/>
          <w:sz w:val="24"/>
          <w:szCs w:val="24"/>
          <w:u w:val="single"/>
          <w:rtl/>
          <w:lang w:bidi="ar-JO"/>
        </w:rPr>
        <w:t>2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</w:t>
      </w:r>
      <w:proofErr w:type="spellStart"/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)</w:t>
      </w:r>
      <w:proofErr w:type="spellEnd"/>
      <w:r w:rsidR="00E02C80"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37FA9" w:rsidRPr="00D841A2">
        <w:rPr>
          <w:rFonts w:hint="cs"/>
          <w:b/>
          <w:bCs/>
          <w:sz w:val="24"/>
          <w:szCs w:val="24"/>
          <w:rtl/>
          <w:lang w:bidi="ar-JO"/>
        </w:rPr>
        <w:t>ضع دائرة حول الإجابة الصحيحة فيما يلي:</w:t>
      </w:r>
    </w:p>
    <w:p w:rsidR="006A00C5" w:rsidRPr="00D841A2" w:rsidRDefault="006A00C5" w:rsidP="00A41FF8">
      <w:pPr>
        <w:pStyle w:val="a3"/>
        <w:tabs>
          <w:tab w:val="right" w:pos="990"/>
        </w:tabs>
        <w:bidi/>
        <w:ind w:left="-450"/>
        <w:jc w:val="both"/>
        <w:rPr>
          <w:b/>
          <w:bCs/>
          <w:sz w:val="24"/>
          <w:szCs w:val="24"/>
          <w:rtl/>
          <w:lang w:bidi="ar-JO"/>
        </w:rPr>
      </w:pPr>
    </w:p>
    <w:p w:rsidR="00935225" w:rsidRPr="00D841A2" w:rsidRDefault="00832DC0" w:rsidP="009A5181">
      <w:pPr>
        <w:pStyle w:val="a3"/>
        <w:numPr>
          <w:ilvl w:val="0"/>
          <w:numId w:val="8"/>
        </w:numPr>
        <w:tabs>
          <w:tab w:val="right" w:pos="990"/>
        </w:tabs>
        <w:bidi/>
        <w:spacing w:line="276" w:lineRule="auto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عملية إعادة الحفر التي فشلت بذورها في الإنبات أو استبدال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اشتال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التي ذبلت بعد عملية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التشتيل</w:t>
      </w:r>
      <w:proofErr w:type="spellEnd"/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 تسمى</w:t>
      </w:r>
      <w:r w:rsidR="00935225" w:rsidRPr="00D841A2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A32B43" w:rsidRPr="00D841A2" w:rsidRDefault="00832DC0" w:rsidP="00AC4405">
      <w:pPr>
        <w:pStyle w:val="a3"/>
        <w:numPr>
          <w:ilvl w:val="0"/>
          <w:numId w:val="11"/>
        </w:numPr>
        <w:tabs>
          <w:tab w:val="right" w:pos="990"/>
        </w:tabs>
        <w:bidi/>
        <w:spacing w:line="360" w:lineRule="auto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الخفق</w:t>
      </w:r>
      <w:r w:rsidR="003123D1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3826D3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ب. 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العزق</w:t>
      </w:r>
      <w:r w:rsidR="0053371F" w:rsidRPr="00D841A2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  <w:r w:rsidR="003826D3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ج. 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الترقيع</w:t>
      </w:r>
      <w:r w:rsidR="003123D1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3826D3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  د .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الزراعة المروية</w:t>
      </w:r>
      <w:r w:rsidR="00A32B43" w:rsidRPr="00D841A2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714F94" w:rsidRPr="00D841A2" w:rsidRDefault="00714F94" w:rsidP="00714F94">
      <w:pPr>
        <w:pStyle w:val="a3"/>
        <w:tabs>
          <w:tab w:val="right" w:pos="990"/>
        </w:tabs>
        <w:bidi/>
        <w:spacing w:line="360" w:lineRule="auto"/>
        <w:ind w:left="540"/>
        <w:jc w:val="both"/>
        <w:rPr>
          <w:b/>
          <w:bCs/>
          <w:sz w:val="10"/>
          <w:szCs w:val="10"/>
          <w:lang w:bidi="ar-JO"/>
        </w:rPr>
      </w:pPr>
    </w:p>
    <w:p w:rsidR="0000413C" w:rsidRPr="00D841A2" w:rsidRDefault="002D7B26" w:rsidP="009A5181">
      <w:pPr>
        <w:pStyle w:val="a3"/>
        <w:numPr>
          <w:ilvl w:val="0"/>
          <w:numId w:val="8"/>
        </w:numPr>
        <w:tabs>
          <w:tab w:val="right" w:pos="990"/>
        </w:tabs>
        <w:bidi/>
        <w:spacing w:line="276" w:lineRule="auto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من علامات نضج الخضراوات لقطفها</w:t>
      </w:r>
      <w:r w:rsidR="0000413C" w:rsidRPr="00D841A2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6B4A5B" w:rsidRPr="00D841A2" w:rsidRDefault="002D7B26" w:rsidP="00093CD7">
      <w:pPr>
        <w:pStyle w:val="a3"/>
        <w:numPr>
          <w:ilvl w:val="0"/>
          <w:numId w:val="12"/>
        </w:numPr>
        <w:tabs>
          <w:tab w:val="right" w:pos="990"/>
        </w:tabs>
        <w:bidi/>
        <w:spacing w:line="276" w:lineRule="auto"/>
        <w:jc w:val="both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ظهور اللون الخاص بالثمار</w:t>
      </w:r>
      <w:r w:rsidR="00216398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093CD7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ج. 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سهولة انفصال العنق عن الثمرة</w:t>
      </w:r>
      <w:r w:rsidR="00216398" w:rsidRPr="00D841A2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D841A2" w:rsidRPr="00D841A2" w:rsidRDefault="002D7B26" w:rsidP="00D841A2">
      <w:pPr>
        <w:pStyle w:val="a3"/>
        <w:numPr>
          <w:ilvl w:val="0"/>
          <w:numId w:val="12"/>
        </w:numPr>
        <w:tabs>
          <w:tab w:val="right" w:pos="990"/>
        </w:tabs>
        <w:bidi/>
        <w:spacing w:after="240" w:line="360" w:lineRule="auto"/>
        <w:jc w:val="both"/>
        <w:rPr>
          <w:rFonts w:hint="cs"/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ظهور رائحة مميزة وسهولة فصل القشرة عن الدرنة</w:t>
      </w:r>
      <w:r w:rsidR="00216398" w:rsidRPr="00D841A2">
        <w:rPr>
          <w:rFonts w:hint="cs"/>
          <w:b/>
          <w:bCs/>
          <w:sz w:val="24"/>
          <w:szCs w:val="24"/>
          <w:rtl/>
          <w:lang w:bidi="ar-JO"/>
        </w:rPr>
        <w:t>.</w:t>
      </w:r>
      <w:r w:rsidR="00093CD7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د. </w:t>
      </w:r>
      <w:r w:rsidRPr="00D841A2">
        <w:rPr>
          <w:rFonts w:hint="cs"/>
          <w:b/>
          <w:bCs/>
          <w:sz w:val="24"/>
          <w:szCs w:val="24"/>
          <w:rtl/>
          <w:lang w:bidi="ar-JO"/>
        </w:rPr>
        <w:t>جميع ما ذكر</w:t>
      </w:r>
      <w:r w:rsidR="00654AE5" w:rsidRPr="00D841A2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F92D43" w:rsidRPr="00D841A2" w:rsidRDefault="00093CD7" w:rsidP="00D841A2">
      <w:pPr>
        <w:pStyle w:val="a3"/>
        <w:tabs>
          <w:tab w:val="right" w:pos="990"/>
        </w:tabs>
        <w:bidi/>
        <w:spacing w:after="240" w:line="360" w:lineRule="auto"/>
        <w:ind w:left="971"/>
        <w:jc w:val="both"/>
        <w:rPr>
          <w:rFonts w:hint="cs"/>
          <w:b/>
          <w:bCs/>
          <w:rtl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الفرع الثاني. 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D841A2">
        <w:rPr>
          <w:rFonts w:hint="cs"/>
          <w:b/>
          <w:bCs/>
          <w:sz w:val="24"/>
          <w:szCs w:val="24"/>
          <w:u w:val="single"/>
          <w:rtl/>
          <w:lang w:bidi="ar-JO"/>
        </w:rPr>
        <w:t>5</w:t>
      </w:r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</w:t>
      </w:r>
      <w:proofErr w:type="spellStart"/>
      <w:r w:rsidRPr="00D841A2">
        <w:rPr>
          <w:rFonts w:hint="cs"/>
          <w:b/>
          <w:bCs/>
          <w:sz w:val="24"/>
          <w:szCs w:val="24"/>
          <w:u w:val="single"/>
          <w:rtl/>
          <w:lang w:bidi="ar-JO"/>
        </w:rPr>
        <w:t>)</w:t>
      </w:r>
      <w:proofErr w:type="spellEnd"/>
      <w:r w:rsidR="00E02C80"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A960A8" w:rsidRPr="00D841A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Pr="00D841A2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841A2" w:rsidRPr="00D841A2">
        <w:rPr>
          <w:b/>
          <w:bCs/>
          <w:sz w:val="24"/>
          <w:szCs w:val="24"/>
          <w:lang w:bidi="ar-JO"/>
        </w:rPr>
        <w:t xml:space="preserve">  </w:t>
      </w:r>
      <w:r w:rsidR="00D841A2" w:rsidRPr="00D841A2">
        <w:rPr>
          <w:rFonts w:hint="cs"/>
          <w:b/>
          <w:bCs/>
          <w:sz w:val="24"/>
          <w:szCs w:val="24"/>
          <w:rtl/>
        </w:rPr>
        <w:t xml:space="preserve">اذكر </w:t>
      </w:r>
      <w:r w:rsidR="00D841A2">
        <w:rPr>
          <w:rFonts w:hint="cs"/>
          <w:b/>
          <w:bCs/>
          <w:sz w:val="24"/>
          <w:szCs w:val="24"/>
          <w:rtl/>
        </w:rPr>
        <w:t>خمسة</w:t>
      </w:r>
      <w:r w:rsidR="00D841A2" w:rsidRPr="00D841A2">
        <w:rPr>
          <w:rFonts w:hint="cs"/>
          <w:b/>
          <w:bCs/>
          <w:sz w:val="24"/>
          <w:szCs w:val="24"/>
          <w:rtl/>
        </w:rPr>
        <w:t xml:space="preserve"> من اعراض لسعة العقرب</w:t>
      </w:r>
      <w:r w:rsidR="00992F04" w:rsidRPr="00D841A2">
        <w:rPr>
          <w:b/>
          <w:bCs/>
          <w:sz w:val="24"/>
          <w:szCs w:val="24"/>
          <w:lang w:bidi="ar-JO"/>
        </w:rPr>
        <w:t xml:space="preserve"> </w:t>
      </w:r>
    </w:p>
    <w:p w:rsidR="00D841A2" w:rsidRPr="00D841A2" w:rsidRDefault="00D841A2" w:rsidP="00D841A2">
      <w:pPr>
        <w:pStyle w:val="a3"/>
        <w:tabs>
          <w:tab w:val="right" w:pos="990"/>
        </w:tabs>
        <w:bidi/>
        <w:spacing w:after="240" w:line="360" w:lineRule="auto"/>
        <w:ind w:left="971"/>
        <w:jc w:val="both"/>
        <w:rPr>
          <w:rFonts w:hint="cs"/>
          <w:b/>
          <w:bCs/>
          <w:sz w:val="24"/>
          <w:szCs w:val="24"/>
          <w:rtl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proofErr w:type="spellStart"/>
      <w:r w:rsidRPr="00D841A2">
        <w:rPr>
          <w:rFonts w:hint="cs"/>
          <w:b/>
          <w:bCs/>
          <w:sz w:val="24"/>
          <w:szCs w:val="24"/>
          <w:rtl/>
        </w:rPr>
        <w:t>-</w:t>
      </w:r>
      <w:proofErr w:type="spellEnd"/>
      <w:r w:rsidRPr="00D841A2">
        <w:rPr>
          <w:rFonts w:hint="cs"/>
          <w:b/>
          <w:bCs/>
          <w:sz w:val="24"/>
          <w:szCs w:val="24"/>
          <w:rtl/>
        </w:rPr>
        <w:t xml:space="preserve">                            </w:t>
      </w:r>
      <w:proofErr w:type="spellStart"/>
      <w:r w:rsidRPr="00D841A2">
        <w:rPr>
          <w:rFonts w:hint="cs"/>
          <w:b/>
          <w:bCs/>
          <w:sz w:val="24"/>
          <w:szCs w:val="24"/>
          <w:rtl/>
        </w:rPr>
        <w:t>2-</w:t>
      </w:r>
      <w:proofErr w:type="spellEnd"/>
      <w:r w:rsidRPr="00D841A2">
        <w:rPr>
          <w:rFonts w:hint="cs"/>
          <w:b/>
          <w:bCs/>
          <w:sz w:val="24"/>
          <w:szCs w:val="24"/>
          <w:rtl/>
        </w:rPr>
        <w:t xml:space="preserve">                         </w:t>
      </w:r>
      <w:proofErr w:type="spellStart"/>
      <w:r w:rsidRPr="00D841A2">
        <w:rPr>
          <w:rFonts w:hint="cs"/>
          <w:b/>
          <w:bCs/>
          <w:sz w:val="24"/>
          <w:szCs w:val="24"/>
          <w:rtl/>
        </w:rPr>
        <w:t>3-</w:t>
      </w:r>
      <w:proofErr w:type="spellEnd"/>
      <w:r w:rsidRPr="00D841A2">
        <w:rPr>
          <w:rFonts w:hint="cs"/>
          <w:b/>
          <w:bCs/>
          <w:sz w:val="24"/>
          <w:szCs w:val="24"/>
          <w:rtl/>
        </w:rPr>
        <w:t xml:space="preserve">                          4 </w:t>
      </w:r>
      <w:proofErr w:type="spellStart"/>
      <w:r w:rsidRPr="00D841A2">
        <w:rPr>
          <w:rFonts w:hint="cs"/>
          <w:b/>
          <w:bCs/>
          <w:sz w:val="24"/>
          <w:szCs w:val="24"/>
          <w:rtl/>
        </w:rPr>
        <w:t>-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  5-</w:t>
      </w:r>
    </w:p>
    <w:p w:rsidR="00F92D43" w:rsidRPr="00D841A2" w:rsidRDefault="00F92D43" w:rsidP="00913285">
      <w:pPr>
        <w:pStyle w:val="a3"/>
        <w:tabs>
          <w:tab w:val="right" w:pos="990"/>
        </w:tabs>
        <w:bidi/>
        <w:spacing w:line="276" w:lineRule="auto"/>
        <w:jc w:val="center"/>
        <w:rPr>
          <w:b/>
          <w:bCs/>
          <w:sz w:val="24"/>
          <w:szCs w:val="24"/>
          <w:lang w:bidi="ar-JO"/>
        </w:rPr>
      </w:pPr>
      <w:r w:rsidRPr="00D841A2">
        <w:rPr>
          <w:rFonts w:hint="cs"/>
          <w:b/>
          <w:bCs/>
          <w:sz w:val="24"/>
          <w:szCs w:val="24"/>
          <w:rtl/>
          <w:lang w:bidi="ar-JO"/>
        </w:rPr>
        <w:t>انتهت الأسئلة مع التمنيات بالتوفيق</w:t>
      </w:r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 xml:space="preserve">             معلم المادة </w:t>
      </w:r>
      <w:proofErr w:type="spellStart"/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 xml:space="preserve"> عبد الجليل </w:t>
      </w:r>
      <w:proofErr w:type="spellStart"/>
      <w:r w:rsidR="00D841A2" w:rsidRPr="00D841A2">
        <w:rPr>
          <w:rFonts w:hint="cs"/>
          <w:b/>
          <w:bCs/>
          <w:sz w:val="24"/>
          <w:szCs w:val="24"/>
          <w:rtl/>
          <w:lang w:bidi="ar-JO"/>
        </w:rPr>
        <w:t>الوريكات</w:t>
      </w:r>
      <w:proofErr w:type="spellEnd"/>
    </w:p>
    <w:sectPr w:rsidR="00F92D43" w:rsidRPr="00D841A2" w:rsidSect="00D841A2">
      <w:pgSz w:w="12240" w:h="15840"/>
      <w:pgMar w:top="680" w:right="1418" w:bottom="851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2D" w:rsidRDefault="00E55D2D" w:rsidP="00095E21">
      <w:pPr>
        <w:pStyle w:val="a3"/>
      </w:pPr>
      <w:r>
        <w:separator/>
      </w:r>
    </w:p>
  </w:endnote>
  <w:endnote w:type="continuationSeparator" w:id="0">
    <w:p w:rsidR="00E55D2D" w:rsidRDefault="00E55D2D" w:rsidP="00095E2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2D" w:rsidRDefault="00E55D2D" w:rsidP="00095E21">
      <w:pPr>
        <w:pStyle w:val="a3"/>
      </w:pPr>
      <w:r>
        <w:separator/>
      </w:r>
    </w:p>
  </w:footnote>
  <w:footnote w:type="continuationSeparator" w:id="0">
    <w:p w:rsidR="00E55D2D" w:rsidRDefault="00E55D2D" w:rsidP="00095E2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93B"/>
    <w:multiLevelType w:val="hybridMultilevel"/>
    <w:tmpl w:val="E6FE53A0"/>
    <w:lvl w:ilvl="0" w:tplc="76369774">
      <w:start w:val="1"/>
      <w:numFmt w:val="decimal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2C9"/>
    <w:multiLevelType w:val="hybridMultilevel"/>
    <w:tmpl w:val="1FB24C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71F5D97"/>
    <w:multiLevelType w:val="hybridMultilevel"/>
    <w:tmpl w:val="8E62C476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D36B51"/>
    <w:multiLevelType w:val="hybridMultilevel"/>
    <w:tmpl w:val="9CB2E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5A7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E67449"/>
    <w:multiLevelType w:val="hybridMultilevel"/>
    <w:tmpl w:val="B484B892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865534"/>
    <w:multiLevelType w:val="hybridMultilevel"/>
    <w:tmpl w:val="3618A83E"/>
    <w:lvl w:ilvl="0" w:tplc="0E40075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46E2844"/>
    <w:multiLevelType w:val="hybridMultilevel"/>
    <w:tmpl w:val="96581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D2E9A"/>
    <w:multiLevelType w:val="hybridMultilevel"/>
    <w:tmpl w:val="FB36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9EA"/>
    <w:multiLevelType w:val="hybridMultilevel"/>
    <w:tmpl w:val="17BAC17C"/>
    <w:lvl w:ilvl="0" w:tplc="5372C1F8">
      <w:start w:val="1"/>
      <w:numFmt w:val="arabicAbjad"/>
      <w:lvlText w:val="%1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40F650E6"/>
    <w:multiLevelType w:val="hybridMultilevel"/>
    <w:tmpl w:val="99BC62B4"/>
    <w:lvl w:ilvl="0" w:tplc="04090011">
      <w:start w:val="1"/>
      <w:numFmt w:val="decimal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D9817BD"/>
    <w:multiLevelType w:val="hybridMultilevel"/>
    <w:tmpl w:val="A94A1EC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52D61628"/>
    <w:multiLevelType w:val="hybridMultilevel"/>
    <w:tmpl w:val="BCEC3A80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A26913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78B401C"/>
    <w:multiLevelType w:val="hybridMultilevel"/>
    <w:tmpl w:val="677C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7633"/>
    <w:multiLevelType w:val="hybridMultilevel"/>
    <w:tmpl w:val="FA0EA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6ECF4D62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4D60166"/>
    <w:multiLevelType w:val="hybridMultilevel"/>
    <w:tmpl w:val="863C35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7C825216"/>
    <w:multiLevelType w:val="hybridMultilevel"/>
    <w:tmpl w:val="41026224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8"/>
  </w:num>
  <w:num w:numId="5">
    <w:abstractNumId w:val="17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18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E73"/>
    <w:rsid w:val="0000413C"/>
    <w:rsid w:val="00007C50"/>
    <w:rsid w:val="0001098D"/>
    <w:rsid w:val="000170F3"/>
    <w:rsid w:val="00021D97"/>
    <w:rsid w:val="000271E7"/>
    <w:rsid w:val="00033F5B"/>
    <w:rsid w:val="0004689C"/>
    <w:rsid w:val="00060F62"/>
    <w:rsid w:val="00072D33"/>
    <w:rsid w:val="00087AE1"/>
    <w:rsid w:val="00093CD7"/>
    <w:rsid w:val="00095E21"/>
    <w:rsid w:val="000A653A"/>
    <w:rsid w:val="000E6FE3"/>
    <w:rsid w:val="000F1565"/>
    <w:rsid w:val="000F2E83"/>
    <w:rsid w:val="0010143A"/>
    <w:rsid w:val="00143941"/>
    <w:rsid w:val="00153993"/>
    <w:rsid w:val="00182A3C"/>
    <w:rsid w:val="001F4010"/>
    <w:rsid w:val="00214BC1"/>
    <w:rsid w:val="00216398"/>
    <w:rsid w:val="002441E2"/>
    <w:rsid w:val="00247E64"/>
    <w:rsid w:val="0029588B"/>
    <w:rsid w:val="002B167F"/>
    <w:rsid w:val="002C2B0E"/>
    <w:rsid w:val="002D7B26"/>
    <w:rsid w:val="002E1B06"/>
    <w:rsid w:val="002F06D1"/>
    <w:rsid w:val="002F11AB"/>
    <w:rsid w:val="003123D1"/>
    <w:rsid w:val="00313E71"/>
    <w:rsid w:val="00316C87"/>
    <w:rsid w:val="0033075C"/>
    <w:rsid w:val="00334FDC"/>
    <w:rsid w:val="00337554"/>
    <w:rsid w:val="003557E8"/>
    <w:rsid w:val="00362EDF"/>
    <w:rsid w:val="0036489E"/>
    <w:rsid w:val="00374A99"/>
    <w:rsid w:val="003826D3"/>
    <w:rsid w:val="00382AC4"/>
    <w:rsid w:val="003B2544"/>
    <w:rsid w:val="003F1C7B"/>
    <w:rsid w:val="003F54C8"/>
    <w:rsid w:val="00407988"/>
    <w:rsid w:val="00416266"/>
    <w:rsid w:val="00420206"/>
    <w:rsid w:val="004273EE"/>
    <w:rsid w:val="0043075F"/>
    <w:rsid w:val="004442FA"/>
    <w:rsid w:val="00493C37"/>
    <w:rsid w:val="00494005"/>
    <w:rsid w:val="004A0A96"/>
    <w:rsid w:val="004C6A4C"/>
    <w:rsid w:val="004E0A92"/>
    <w:rsid w:val="004F26FF"/>
    <w:rsid w:val="00515FD1"/>
    <w:rsid w:val="005205E5"/>
    <w:rsid w:val="0053371F"/>
    <w:rsid w:val="0055022C"/>
    <w:rsid w:val="00553CF3"/>
    <w:rsid w:val="00555FD8"/>
    <w:rsid w:val="0057426A"/>
    <w:rsid w:val="00574E23"/>
    <w:rsid w:val="00592049"/>
    <w:rsid w:val="005949D8"/>
    <w:rsid w:val="005957A0"/>
    <w:rsid w:val="005A76C4"/>
    <w:rsid w:val="005B140B"/>
    <w:rsid w:val="005B148F"/>
    <w:rsid w:val="005B413C"/>
    <w:rsid w:val="005C3B76"/>
    <w:rsid w:val="005D23E8"/>
    <w:rsid w:val="005E7034"/>
    <w:rsid w:val="005E7E18"/>
    <w:rsid w:val="005F31B2"/>
    <w:rsid w:val="00600E08"/>
    <w:rsid w:val="00635BB9"/>
    <w:rsid w:val="00654AE5"/>
    <w:rsid w:val="00661CB2"/>
    <w:rsid w:val="006814B3"/>
    <w:rsid w:val="00695A5A"/>
    <w:rsid w:val="006A00C5"/>
    <w:rsid w:val="006A1969"/>
    <w:rsid w:val="006A1BA4"/>
    <w:rsid w:val="006B2AEF"/>
    <w:rsid w:val="006B4A5B"/>
    <w:rsid w:val="006C65A0"/>
    <w:rsid w:val="006E7EA6"/>
    <w:rsid w:val="0070490F"/>
    <w:rsid w:val="00714F94"/>
    <w:rsid w:val="00716E73"/>
    <w:rsid w:val="007218BD"/>
    <w:rsid w:val="00733DF3"/>
    <w:rsid w:val="00744E0C"/>
    <w:rsid w:val="007556D9"/>
    <w:rsid w:val="007853E1"/>
    <w:rsid w:val="007A7005"/>
    <w:rsid w:val="007B5C89"/>
    <w:rsid w:val="007C6C45"/>
    <w:rsid w:val="007D75C1"/>
    <w:rsid w:val="007E14E7"/>
    <w:rsid w:val="007E63B8"/>
    <w:rsid w:val="007E7D3A"/>
    <w:rsid w:val="007F1D89"/>
    <w:rsid w:val="007F3665"/>
    <w:rsid w:val="00807F7E"/>
    <w:rsid w:val="00814394"/>
    <w:rsid w:val="00822120"/>
    <w:rsid w:val="00832DC0"/>
    <w:rsid w:val="0084267B"/>
    <w:rsid w:val="008432C9"/>
    <w:rsid w:val="008436A7"/>
    <w:rsid w:val="00871366"/>
    <w:rsid w:val="0089763A"/>
    <w:rsid w:val="008B7636"/>
    <w:rsid w:val="008C4FF9"/>
    <w:rsid w:val="008D033C"/>
    <w:rsid w:val="008E6540"/>
    <w:rsid w:val="00900431"/>
    <w:rsid w:val="00900E40"/>
    <w:rsid w:val="00913285"/>
    <w:rsid w:val="00923419"/>
    <w:rsid w:val="00935225"/>
    <w:rsid w:val="0094137B"/>
    <w:rsid w:val="009430BF"/>
    <w:rsid w:val="00945D55"/>
    <w:rsid w:val="00953164"/>
    <w:rsid w:val="00992617"/>
    <w:rsid w:val="00992F04"/>
    <w:rsid w:val="00993365"/>
    <w:rsid w:val="009A5181"/>
    <w:rsid w:val="009B2388"/>
    <w:rsid w:val="009B3532"/>
    <w:rsid w:val="009C2414"/>
    <w:rsid w:val="009D33C3"/>
    <w:rsid w:val="00A11CF5"/>
    <w:rsid w:val="00A22085"/>
    <w:rsid w:val="00A32B43"/>
    <w:rsid w:val="00A33678"/>
    <w:rsid w:val="00A41AA6"/>
    <w:rsid w:val="00A41FF8"/>
    <w:rsid w:val="00A5048C"/>
    <w:rsid w:val="00A6308B"/>
    <w:rsid w:val="00A831E6"/>
    <w:rsid w:val="00A94949"/>
    <w:rsid w:val="00A95941"/>
    <w:rsid w:val="00A960A8"/>
    <w:rsid w:val="00AA1BD3"/>
    <w:rsid w:val="00AA26DF"/>
    <w:rsid w:val="00AC2741"/>
    <w:rsid w:val="00AC4405"/>
    <w:rsid w:val="00AC5123"/>
    <w:rsid w:val="00AD37C7"/>
    <w:rsid w:val="00AE3C95"/>
    <w:rsid w:val="00AE5C98"/>
    <w:rsid w:val="00AF18F7"/>
    <w:rsid w:val="00AF6D17"/>
    <w:rsid w:val="00B0424A"/>
    <w:rsid w:val="00B25EAF"/>
    <w:rsid w:val="00B37FA9"/>
    <w:rsid w:val="00B56AAB"/>
    <w:rsid w:val="00B610DB"/>
    <w:rsid w:val="00B94132"/>
    <w:rsid w:val="00BD4B4E"/>
    <w:rsid w:val="00BE52EE"/>
    <w:rsid w:val="00C00995"/>
    <w:rsid w:val="00C055CF"/>
    <w:rsid w:val="00C1066E"/>
    <w:rsid w:val="00C17A52"/>
    <w:rsid w:val="00C20319"/>
    <w:rsid w:val="00C251F9"/>
    <w:rsid w:val="00C32E8A"/>
    <w:rsid w:val="00C740DB"/>
    <w:rsid w:val="00C74C84"/>
    <w:rsid w:val="00C86C47"/>
    <w:rsid w:val="00C87BAD"/>
    <w:rsid w:val="00CA2BD1"/>
    <w:rsid w:val="00CF1526"/>
    <w:rsid w:val="00D07960"/>
    <w:rsid w:val="00D0799F"/>
    <w:rsid w:val="00D16D1E"/>
    <w:rsid w:val="00D306DD"/>
    <w:rsid w:val="00D45D21"/>
    <w:rsid w:val="00D841A2"/>
    <w:rsid w:val="00D935CD"/>
    <w:rsid w:val="00DA4DE6"/>
    <w:rsid w:val="00DB5040"/>
    <w:rsid w:val="00DC1A5E"/>
    <w:rsid w:val="00DC5271"/>
    <w:rsid w:val="00DD5FA3"/>
    <w:rsid w:val="00DD76C1"/>
    <w:rsid w:val="00DE407F"/>
    <w:rsid w:val="00DF087D"/>
    <w:rsid w:val="00E02C80"/>
    <w:rsid w:val="00E0327E"/>
    <w:rsid w:val="00E479A0"/>
    <w:rsid w:val="00E55D2D"/>
    <w:rsid w:val="00E761F3"/>
    <w:rsid w:val="00E93FBC"/>
    <w:rsid w:val="00EB280B"/>
    <w:rsid w:val="00EB2FC7"/>
    <w:rsid w:val="00EC6D95"/>
    <w:rsid w:val="00F03A39"/>
    <w:rsid w:val="00F0610B"/>
    <w:rsid w:val="00F14EEF"/>
    <w:rsid w:val="00F23974"/>
    <w:rsid w:val="00F44B80"/>
    <w:rsid w:val="00F72F36"/>
    <w:rsid w:val="00F92D43"/>
    <w:rsid w:val="00F934D3"/>
    <w:rsid w:val="00FA6CFB"/>
    <w:rsid w:val="00FD54D5"/>
    <w:rsid w:val="00FF06E9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E73"/>
    <w:pPr>
      <w:spacing w:after="0" w:line="240" w:lineRule="auto"/>
    </w:pPr>
  </w:style>
  <w:style w:type="table" w:styleId="a4">
    <w:name w:val="Table Grid"/>
    <w:basedOn w:val="a1"/>
    <w:uiPriority w:val="59"/>
    <w:rsid w:val="00E93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095E21"/>
  </w:style>
  <w:style w:type="paragraph" w:styleId="a6">
    <w:name w:val="footer"/>
    <w:basedOn w:val="a"/>
    <w:link w:val="Char0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095E21"/>
  </w:style>
  <w:style w:type="paragraph" w:styleId="a7">
    <w:name w:val="List Paragraph"/>
    <w:basedOn w:val="a"/>
    <w:uiPriority w:val="34"/>
    <w:qFormat/>
    <w:rsid w:val="00093CD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3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55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AD2F-35A7-4FB9-8341-57F747E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</dc:creator>
  <cp:lastModifiedBy>عبد الجليل</cp:lastModifiedBy>
  <cp:revision>2</cp:revision>
  <dcterms:created xsi:type="dcterms:W3CDTF">2018-05-12T17:07:00Z</dcterms:created>
  <dcterms:modified xsi:type="dcterms:W3CDTF">2018-05-12T17:07:00Z</dcterms:modified>
</cp:coreProperties>
</file>